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0D12ED">
        <w:rPr>
          <w:b/>
        </w:rPr>
        <w:t>5</w:t>
      </w:r>
      <w:r w:rsidR="0000735A">
        <w:rPr>
          <w:b/>
        </w:rPr>
        <w:t>t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13F24">
        <w:rPr>
          <w:b/>
        </w:rPr>
        <w:t>7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9A0616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004AB1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1140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Regular</w:t>
            </w:r>
            <w:proofErr w:type="gramEnd"/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1</w:t>
            </w:r>
            <w:r w:rsidR="002F5579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7F2F2C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2- </w:t>
            </w:r>
            <w:r w:rsidR="00D86B7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3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04AB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4</w:t>
            </w:r>
            <w:r w:rsidR="00C1391C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5C540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004AB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 xml:space="preserve">L-M de 6:00 p.m. </w:t>
            </w:r>
            <w:proofErr w:type="spellStart"/>
            <w:r w:rsidRPr="00D82571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D82571">
              <w:rPr>
                <w:sz w:val="22"/>
                <w:szCs w:val="22"/>
                <w:lang w:val="en-US"/>
              </w:rPr>
              <w:t xml:space="preserve">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4E4412" w:rsidP="0000735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82571">
              <w:rPr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114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Regular  </w:t>
            </w:r>
            <w:r w:rsidR="00B83D01" w:rsidRPr="00D82571">
              <w:rPr>
                <w:color w:val="000000"/>
                <w:sz w:val="22"/>
                <w:szCs w:val="22"/>
                <w:lang w:val="en-US"/>
              </w:rPr>
              <w:t>1-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1391C">
              <w:rPr>
                <w:color w:val="000000"/>
                <w:sz w:val="22"/>
                <w:szCs w:val="22"/>
                <w:lang w:val="en-US"/>
              </w:rPr>
              <w:t>2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0735A">
              <w:rPr>
                <w:color w:val="000000"/>
                <w:sz w:val="22"/>
                <w:szCs w:val="22"/>
                <w:lang w:val="en-US"/>
              </w:rPr>
              <w:t>–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F2F2C">
              <w:rPr>
                <w:color w:val="000000"/>
                <w:sz w:val="22"/>
                <w:szCs w:val="22"/>
                <w:lang w:val="en-US"/>
              </w:rPr>
              <w:t>3</w:t>
            </w:r>
            <w:r w:rsidR="006550B3">
              <w:rPr>
                <w:color w:val="000000"/>
                <w:sz w:val="22"/>
                <w:szCs w:val="22"/>
                <w:lang w:val="en-US"/>
              </w:rPr>
              <w:t xml:space="preserve"> –</w:t>
            </w:r>
            <w:r w:rsidR="0000735A">
              <w:rPr>
                <w:color w:val="000000"/>
                <w:sz w:val="22"/>
                <w:szCs w:val="22"/>
                <w:lang w:val="en-US"/>
              </w:rPr>
              <w:t xml:space="preserve"> 4</w:t>
            </w:r>
            <w:r w:rsidR="006550B3">
              <w:rPr>
                <w:color w:val="000000"/>
                <w:sz w:val="22"/>
                <w:szCs w:val="22"/>
                <w:lang w:val="en-US"/>
              </w:rPr>
              <w:t xml:space="preserve"> y 5</w:t>
            </w:r>
            <w:r w:rsidR="00D437EE"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</w:t>
            </w:r>
            <w:r w:rsidR="00F42128" w:rsidRPr="00D82571">
              <w:rPr>
                <w:color w:val="000000"/>
                <w:sz w:val="22"/>
                <w:szCs w:val="22"/>
              </w:rPr>
              <w:t>3</w:t>
            </w:r>
            <w:r w:rsidRPr="00D82571">
              <w:rPr>
                <w:color w:val="000000"/>
                <w:sz w:val="22"/>
                <w:szCs w:val="22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00735A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="004202A8" w:rsidRPr="00D82571">
              <w:rPr>
                <w:color w:val="000000"/>
                <w:sz w:val="22"/>
                <w:szCs w:val="22"/>
                <w:lang w:val="es-ES"/>
              </w:rPr>
              <w:t>1-2-3-4-5-</w:t>
            </w:r>
            <w:r w:rsidR="00AB664C" w:rsidRPr="00D82571">
              <w:rPr>
                <w:color w:val="000000"/>
                <w:sz w:val="22"/>
                <w:szCs w:val="22"/>
                <w:lang w:val="es-ES"/>
              </w:rPr>
              <w:t>6-</w:t>
            </w:r>
            <w:r w:rsidR="00DE5280" w:rsidRPr="00D82571">
              <w:rPr>
                <w:color w:val="000000"/>
                <w:sz w:val="22"/>
                <w:szCs w:val="22"/>
                <w:lang w:val="es-ES"/>
              </w:rPr>
              <w:t>7</w:t>
            </w:r>
            <w:r w:rsidR="00EF3896" w:rsidRPr="00D82571">
              <w:rPr>
                <w:color w:val="000000"/>
                <w:sz w:val="22"/>
                <w:szCs w:val="22"/>
                <w:lang w:val="es-ES"/>
              </w:rPr>
              <w:t>-8</w:t>
            </w:r>
            <w:r w:rsidR="003C726A">
              <w:rPr>
                <w:color w:val="000000"/>
                <w:sz w:val="22"/>
                <w:szCs w:val="22"/>
                <w:lang w:val="es-ES"/>
              </w:rPr>
              <w:t>-</w:t>
            </w:r>
            <w:r w:rsidR="0000735A">
              <w:rPr>
                <w:color w:val="000000"/>
                <w:sz w:val="22"/>
                <w:szCs w:val="22"/>
                <w:lang w:val="es-ES"/>
              </w:rPr>
              <w:t>9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>-</w:t>
            </w:r>
            <w:r w:rsidR="003B77BB">
              <w:rPr>
                <w:color w:val="000000"/>
                <w:sz w:val="22"/>
                <w:szCs w:val="22"/>
                <w:lang w:val="es-ES"/>
              </w:rPr>
              <w:t>10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 xml:space="preserve"> y 12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344501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56730F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56730F" w:rsidRPr="00D82571" w:rsidRDefault="004F403A" w:rsidP="00C1391C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1-</w:t>
            </w:r>
            <w:r w:rsidR="00052C5A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="00F22240">
              <w:rPr>
                <w:color w:val="000000"/>
                <w:sz w:val="22"/>
                <w:szCs w:val="22"/>
                <w:lang w:val="es-ES"/>
              </w:rPr>
              <w:t>-</w:t>
            </w:r>
            <w:r w:rsidR="00A310E2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3</w:t>
            </w:r>
            <w:r w:rsidR="00F22240">
              <w:rPr>
                <w:color w:val="000000"/>
                <w:sz w:val="22"/>
                <w:szCs w:val="22"/>
                <w:lang w:val="es-ES"/>
              </w:rPr>
              <w:t>-</w:t>
            </w:r>
            <w:r w:rsidR="00A310E2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4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792603"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>5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6730F" w:rsidRPr="00D82571" w:rsidRDefault="0056730F" w:rsidP="00A935D5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</w:t>
            </w:r>
            <w:r w:rsidR="004F403A" w:rsidRPr="00D82571">
              <w:rPr>
                <w:color w:val="000000"/>
                <w:sz w:val="22"/>
                <w:szCs w:val="22"/>
                <w:lang w:val="es-ES"/>
              </w:rPr>
              <w:t xml:space="preserve">  a.m.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a 1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: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="00A935D5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</w:t>
            </w:r>
            <w:r w:rsidR="0099719F" w:rsidRPr="00D82571">
              <w:rPr>
                <w:color w:val="000000"/>
                <w:sz w:val="22"/>
                <w:szCs w:val="22"/>
                <w:lang w:val="es-ES"/>
              </w:rPr>
              <w:t>d.</w:t>
            </w:r>
            <w:proofErr w:type="spellEnd"/>
          </w:p>
        </w:tc>
        <w:tc>
          <w:tcPr>
            <w:tcW w:w="1664" w:type="dxa"/>
            <w:vAlign w:val="center"/>
          </w:tcPr>
          <w:p w:rsidR="0056730F" w:rsidRPr="00D82571" w:rsidRDefault="00A11788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11788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A11788" w:rsidRPr="00D82571" w:rsidRDefault="00A11788" w:rsidP="00932D31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</w:t>
            </w:r>
            <w:r w:rsidR="00DE5280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C5406">
              <w:rPr>
                <w:color w:val="000000"/>
                <w:sz w:val="22"/>
                <w:szCs w:val="22"/>
                <w:lang w:val="es-ES"/>
              </w:rPr>
              <w:t>3</w:t>
            </w:r>
            <w:r w:rsidR="00932D31">
              <w:rPr>
                <w:color w:val="000000"/>
                <w:sz w:val="22"/>
                <w:szCs w:val="22"/>
                <w:lang w:val="es-ES"/>
              </w:rPr>
              <w:t xml:space="preserve"> y 4</w:t>
            </w:r>
          </w:p>
        </w:tc>
        <w:tc>
          <w:tcPr>
            <w:tcW w:w="3402" w:type="dxa"/>
            <w:vAlign w:val="center"/>
          </w:tcPr>
          <w:p w:rsidR="00A11788" w:rsidRPr="00D82571" w:rsidRDefault="00A11788" w:rsidP="00A935D5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: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</w:t>
            </w:r>
            <w:r w:rsidR="0099719F" w:rsidRPr="00D82571">
              <w:rPr>
                <w:color w:val="000000"/>
                <w:sz w:val="22"/>
                <w:szCs w:val="22"/>
                <w:lang w:val="es-ES"/>
              </w:rPr>
              <w:t>d.</w:t>
            </w:r>
            <w:proofErr w:type="spellEnd"/>
          </w:p>
        </w:tc>
        <w:tc>
          <w:tcPr>
            <w:tcW w:w="1664" w:type="dxa"/>
          </w:tcPr>
          <w:p w:rsidR="00A11788" w:rsidRPr="00D82571" w:rsidRDefault="00A11788" w:rsidP="002062FB">
            <w:pPr>
              <w:jc w:val="center"/>
              <w:rPr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11788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A11788" w:rsidRPr="00D82571" w:rsidRDefault="00A11788" w:rsidP="00812B13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="00037FC7"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40975" w:rsidRPr="00D82571">
              <w:rPr>
                <w:color w:val="000000"/>
                <w:sz w:val="22"/>
                <w:szCs w:val="22"/>
                <w:lang w:val="en-US"/>
              </w:rPr>
              <w:t>1-2-</w:t>
            </w:r>
            <w:r w:rsidR="00E46755" w:rsidRPr="00D82571">
              <w:rPr>
                <w:color w:val="000000"/>
                <w:sz w:val="22"/>
                <w:szCs w:val="22"/>
                <w:lang w:val="en-US"/>
              </w:rPr>
              <w:t>3-</w:t>
            </w:r>
            <w:r w:rsidR="00D437EE" w:rsidRPr="00D82571">
              <w:rPr>
                <w:color w:val="000000"/>
                <w:sz w:val="22"/>
                <w:szCs w:val="22"/>
                <w:lang w:val="en-US"/>
              </w:rPr>
              <w:t>4</w:t>
            </w:r>
            <w:r w:rsidR="004304C1">
              <w:rPr>
                <w:color w:val="000000"/>
                <w:sz w:val="22"/>
                <w:szCs w:val="22"/>
                <w:lang w:val="en-US"/>
              </w:rPr>
              <w:t xml:space="preserve"> y 5</w:t>
            </w:r>
          </w:p>
        </w:tc>
        <w:tc>
          <w:tcPr>
            <w:tcW w:w="3402" w:type="dxa"/>
            <w:vAlign w:val="center"/>
          </w:tcPr>
          <w:p w:rsidR="00A11788" w:rsidRPr="009679FF" w:rsidRDefault="00A11788" w:rsidP="00F42128">
            <w:pPr>
              <w:rPr>
                <w:color w:val="000000"/>
                <w:sz w:val="22"/>
                <w:szCs w:val="22"/>
                <w:lang w:val="en-US"/>
              </w:rPr>
            </w:pPr>
            <w:r w:rsidRPr="009679FF">
              <w:rPr>
                <w:color w:val="000000"/>
                <w:sz w:val="22"/>
                <w:szCs w:val="22"/>
                <w:lang w:val="en-US"/>
              </w:rPr>
              <w:t>L-M-V 6:00 p.m.  a 9:</w:t>
            </w:r>
            <w:r w:rsidR="00F42128" w:rsidRPr="009679FF">
              <w:rPr>
                <w:color w:val="000000"/>
                <w:sz w:val="22"/>
                <w:szCs w:val="22"/>
                <w:lang w:val="en-US"/>
              </w:rPr>
              <w:t>3</w:t>
            </w:r>
            <w:r w:rsidRPr="009679FF">
              <w:rPr>
                <w:color w:val="000000"/>
                <w:sz w:val="22"/>
                <w:szCs w:val="22"/>
                <w:lang w:val="en-US"/>
              </w:rPr>
              <w:t>0 p.m.</w:t>
            </w:r>
          </w:p>
          <w:p w:rsidR="00EC41E0" w:rsidRPr="00D82571" w:rsidRDefault="00EC41E0" w:rsidP="00F42128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</w:tcPr>
          <w:p w:rsidR="00A11788" w:rsidRPr="00D82571" w:rsidRDefault="00A11788" w:rsidP="002062FB">
            <w:pPr>
              <w:jc w:val="center"/>
              <w:rPr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="0089458E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D86B7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D86B77" w:rsidRPr="00D82571" w:rsidRDefault="006550B3" w:rsidP="0081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</w:t>
            </w:r>
            <w:r w:rsidR="00D86B77">
              <w:rPr>
                <w:color w:val="000000"/>
                <w:sz w:val="22"/>
                <w:szCs w:val="22"/>
              </w:rPr>
              <w:t xml:space="preserve"> </w:t>
            </w:r>
            <w:r w:rsidR="00812B1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D86B77" w:rsidRPr="009679FF" w:rsidRDefault="00D86B77" w:rsidP="00F42128">
            <w:pPr>
              <w:rPr>
                <w:color w:val="000000"/>
                <w:sz w:val="22"/>
                <w:szCs w:val="22"/>
                <w:lang w:val="en-US"/>
              </w:rPr>
            </w:pPr>
            <w:r w:rsidRPr="009679FF">
              <w:rPr>
                <w:color w:val="000000"/>
                <w:sz w:val="22"/>
                <w:szCs w:val="22"/>
                <w:lang w:val="en-US"/>
              </w:rPr>
              <w:t xml:space="preserve">K-J-V 6:00 p.m.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a 9:30 p.m.</w:t>
            </w:r>
          </w:p>
        </w:tc>
        <w:tc>
          <w:tcPr>
            <w:tcW w:w="1664" w:type="dxa"/>
          </w:tcPr>
          <w:p w:rsidR="00D86B77" w:rsidRPr="00D82571" w:rsidRDefault="00D86B77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56730F" w:rsidRPr="00D82571" w:rsidTr="00D82571">
        <w:trPr>
          <w:trHeight w:val="883"/>
          <w:jc w:val="center"/>
        </w:trPr>
        <w:tc>
          <w:tcPr>
            <w:tcW w:w="4223" w:type="dxa"/>
            <w:vAlign w:val="center"/>
          </w:tcPr>
          <w:p w:rsidR="00AC27DB" w:rsidRPr="00D82571" w:rsidRDefault="0056730F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</w:t>
            </w:r>
            <w:r w:rsidR="004F403A" w:rsidRPr="00D82571">
              <w:rPr>
                <w:color w:val="000000"/>
                <w:sz w:val="22"/>
                <w:szCs w:val="22"/>
                <w:lang w:val="es-MX"/>
              </w:rPr>
              <w:t>(Kinder-1er grado)</w:t>
            </w:r>
            <w:r w:rsidR="00037FC7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5</w:t>
            </w:r>
          </w:p>
          <w:p w:rsidR="0056730F" w:rsidRPr="00D82571" w:rsidRDefault="00EB46C0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Inglés para niños</w:t>
            </w:r>
            <w:r w:rsidR="004F403A" w:rsidRPr="00D82571">
              <w:rPr>
                <w:color w:val="000000"/>
                <w:sz w:val="22"/>
                <w:szCs w:val="22"/>
                <w:lang w:val="es-MX"/>
              </w:rPr>
              <w:t xml:space="preserve"> (2º 3º 4º grado)</w:t>
            </w:r>
            <w:r w:rsidR="007314A6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C1391C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3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 xml:space="preserve"> y 4</w:t>
            </w:r>
          </w:p>
          <w:p w:rsidR="0056730F" w:rsidRPr="00D82571" w:rsidRDefault="00114844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Pre-adolescentes</w:t>
            </w:r>
            <w:r w:rsidR="00EB46C0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MX"/>
              </w:rPr>
              <w:t>(</w:t>
            </w:r>
            <w:r w:rsidR="00125038" w:rsidRPr="00D82571">
              <w:rPr>
                <w:color w:val="000000"/>
                <w:sz w:val="22"/>
                <w:szCs w:val="22"/>
                <w:lang w:val="es-MX"/>
              </w:rPr>
              <w:t>5º 6º grado</w:t>
            </w:r>
            <w:r w:rsidR="0056730F" w:rsidRPr="00D82571">
              <w:rPr>
                <w:color w:val="000000"/>
                <w:sz w:val="22"/>
                <w:szCs w:val="22"/>
                <w:lang w:val="es-MX"/>
              </w:rPr>
              <w:t>)</w:t>
            </w:r>
            <w:r w:rsidR="00506705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2</w:t>
            </w:r>
            <w:r w:rsidR="00EF3896"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3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-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7</w:t>
            </w:r>
            <w:r w:rsidR="00506705"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5C540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1C1E56"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9</w:t>
            </w:r>
          </w:p>
          <w:p w:rsidR="0056730F" w:rsidRPr="00D82571" w:rsidRDefault="0056730F" w:rsidP="003B77BB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Adolescentes (</w:t>
            </w:r>
            <w:r w:rsidR="00125038" w:rsidRPr="00D82571">
              <w:rPr>
                <w:color w:val="000000"/>
                <w:sz w:val="22"/>
                <w:szCs w:val="22"/>
                <w:lang w:val="es-MX"/>
              </w:rPr>
              <w:t>3er ciclo secundaria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) </w:t>
            </w:r>
            <w:r w:rsidR="003B77BB">
              <w:rPr>
                <w:color w:val="000000"/>
                <w:sz w:val="22"/>
                <w:szCs w:val="22"/>
                <w:lang w:val="es-MX"/>
              </w:rPr>
              <w:t>1-3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-</w:t>
            </w:r>
            <w:r w:rsidR="003B77BB">
              <w:rPr>
                <w:color w:val="000000"/>
                <w:sz w:val="22"/>
                <w:szCs w:val="22"/>
                <w:lang w:val="es-MX"/>
              </w:rPr>
              <w:t>8</w:t>
            </w:r>
            <w:r w:rsidR="00037FC7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DE5280" w:rsidRPr="00D82571"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1</w:t>
            </w:r>
            <w:r w:rsidR="003B77BB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402" w:type="dxa"/>
            <w:vAlign w:val="center"/>
          </w:tcPr>
          <w:p w:rsidR="0056730F" w:rsidRPr="00D82571" w:rsidRDefault="0056730F" w:rsidP="00344501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Sábados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1:3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a 5:0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</w:tc>
        <w:tc>
          <w:tcPr>
            <w:tcW w:w="1664" w:type="dxa"/>
            <w:vAlign w:val="center"/>
          </w:tcPr>
          <w:p w:rsidR="0056730F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4</w:t>
            </w:r>
            <w:r w:rsidR="002062FB">
              <w:rPr>
                <w:color w:val="000000"/>
                <w:sz w:val="22"/>
                <w:szCs w:val="22"/>
              </w:rPr>
              <w:t>4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01564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601564" w:rsidRPr="00D82571" w:rsidRDefault="00601564" w:rsidP="00C1391C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-4-7</w:t>
            </w:r>
          </w:p>
        </w:tc>
        <w:tc>
          <w:tcPr>
            <w:tcW w:w="3402" w:type="dxa"/>
            <w:vAlign w:val="center"/>
          </w:tcPr>
          <w:p w:rsidR="00601564" w:rsidRPr="00D82571" w:rsidRDefault="006550B3" w:rsidP="00601564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="00601564"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="00601564"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="00601564"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01564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="00601564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601564" w:rsidRPr="00D82571">
              <w:rPr>
                <w:color w:val="000000"/>
                <w:sz w:val="22"/>
                <w:szCs w:val="22"/>
                <w:lang w:val="pt-BR"/>
              </w:rPr>
              <w:t xml:space="preserve">a 9:30 </w:t>
            </w:r>
            <w:proofErr w:type="spellStart"/>
            <w:r w:rsidR="00601564"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  <w:p w:rsidR="00601564" w:rsidRPr="00D82571" w:rsidRDefault="00601564" w:rsidP="00601564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601564" w:rsidRDefault="00601564" w:rsidP="0089458E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EA215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EA215E" w:rsidRPr="00D82571" w:rsidRDefault="00EA215E" w:rsidP="006550B3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 xml:space="preserve">2 </w:t>
            </w:r>
          </w:p>
        </w:tc>
        <w:tc>
          <w:tcPr>
            <w:tcW w:w="3402" w:type="dxa"/>
            <w:vAlign w:val="center"/>
          </w:tcPr>
          <w:p w:rsidR="00EA215E" w:rsidRDefault="006550B3" w:rsidP="006550B3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</w:t>
            </w:r>
            <w:r w:rsidR="00EA215E">
              <w:rPr>
                <w:color w:val="000000"/>
                <w:sz w:val="22"/>
                <w:szCs w:val="22"/>
                <w:lang w:val="pt-BR"/>
              </w:rPr>
              <w:t>-</w:t>
            </w:r>
            <w:r>
              <w:rPr>
                <w:color w:val="000000"/>
                <w:sz w:val="22"/>
                <w:szCs w:val="22"/>
                <w:lang w:val="pt-BR"/>
              </w:rPr>
              <w:t>J</w:t>
            </w:r>
            <w:r w:rsidR="00EA215E"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="00EA215E"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="00EA215E"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215E"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="00EA215E" w:rsidRPr="00D82571">
              <w:rPr>
                <w:color w:val="000000"/>
                <w:sz w:val="22"/>
                <w:szCs w:val="22"/>
                <w:lang w:val="pt-BR"/>
              </w:rPr>
              <w:t xml:space="preserve"> a 9:30 p.m</w:t>
            </w:r>
          </w:p>
          <w:p w:rsidR="006550B3" w:rsidRPr="00D82571" w:rsidRDefault="006550B3" w:rsidP="006550B3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EA215E" w:rsidRDefault="00EA215E" w:rsidP="0089458E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960FF3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960FF3" w:rsidRDefault="00F528DB" w:rsidP="00EA215E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3</w:t>
            </w:r>
          </w:p>
        </w:tc>
        <w:tc>
          <w:tcPr>
            <w:tcW w:w="3402" w:type="dxa"/>
            <w:vAlign w:val="center"/>
          </w:tcPr>
          <w:p w:rsidR="00960FF3" w:rsidRDefault="00F528DB" w:rsidP="00F528DB">
            <w:pPr>
              <w:rPr>
                <w:lang w:val="pt-BR"/>
              </w:rPr>
            </w:pPr>
            <w:r>
              <w:rPr>
                <w:lang w:val="pt-BR"/>
              </w:rPr>
              <w:t xml:space="preserve">K-J de </w:t>
            </w:r>
            <w:proofErr w:type="gramStart"/>
            <w:r>
              <w:rPr>
                <w:lang w:val="pt-BR"/>
              </w:rPr>
              <w:t>6:00</w:t>
            </w:r>
            <w:proofErr w:type="gram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.m.</w:t>
            </w:r>
            <w:proofErr w:type="spellEnd"/>
            <w:r>
              <w:rPr>
                <w:lang w:val="pt-BR"/>
              </w:rPr>
              <w:t xml:space="preserve"> a 9:30 </w:t>
            </w:r>
            <w:proofErr w:type="spellStart"/>
            <w:r>
              <w:rPr>
                <w:lang w:val="pt-BR"/>
              </w:rPr>
              <w:t>p.m.</w:t>
            </w:r>
            <w:proofErr w:type="spellEnd"/>
          </w:p>
        </w:tc>
        <w:tc>
          <w:tcPr>
            <w:tcW w:w="1664" w:type="dxa"/>
          </w:tcPr>
          <w:p w:rsidR="00960FF3" w:rsidRPr="00D82571" w:rsidRDefault="00F528DB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1C1E56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C1E56" w:rsidRPr="00D82571" w:rsidRDefault="001C1E56" w:rsidP="00EA215E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6550B3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402" w:type="dxa"/>
            <w:vAlign w:val="center"/>
          </w:tcPr>
          <w:p w:rsidR="001C1E56" w:rsidRPr="00D82571" w:rsidRDefault="003E71D2" w:rsidP="006550B3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="001C1E56"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C1E56"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a 9:30 p.m</w:t>
            </w:r>
          </w:p>
        </w:tc>
        <w:tc>
          <w:tcPr>
            <w:tcW w:w="1664" w:type="dxa"/>
          </w:tcPr>
          <w:p w:rsidR="001C1E56" w:rsidRPr="00D82571" w:rsidRDefault="001C1E56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 w:rsidR="002062FB">
              <w:rPr>
                <w:color w:val="000000"/>
                <w:sz w:val="22"/>
                <w:szCs w:val="22"/>
              </w:rPr>
              <w:t>4.000</w:t>
            </w:r>
          </w:p>
        </w:tc>
      </w:tr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8D24ED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</w:rPr>
        <w:t>P</w:t>
      </w:r>
      <w:r w:rsidR="00C614DF" w:rsidRPr="00D82571">
        <w:rPr>
          <w:b/>
          <w:sz w:val="22"/>
          <w:szCs w:val="22"/>
        </w:rPr>
        <w:t>eríodo del bimestre</w:t>
      </w:r>
      <w:r w:rsidRPr="00D82571">
        <w:rPr>
          <w:b/>
          <w:sz w:val="22"/>
          <w:szCs w:val="22"/>
        </w:rPr>
        <w:t xml:space="preserve">: </w:t>
      </w:r>
      <w:r w:rsidR="00D27775" w:rsidRPr="009F493E">
        <w:rPr>
          <w:sz w:val="22"/>
          <w:szCs w:val="22"/>
        </w:rPr>
        <w:t>D</w:t>
      </w:r>
      <w:r w:rsidR="00C614DF" w:rsidRPr="009F493E">
        <w:rPr>
          <w:sz w:val="22"/>
          <w:szCs w:val="22"/>
        </w:rPr>
        <w:t>el</w:t>
      </w:r>
      <w:r w:rsidR="00D27775" w:rsidRPr="009F493E">
        <w:rPr>
          <w:sz w:val="22"/>
          <w:szCs w:val="22"/>
        </w:rPr>
        <w:t xml:space="preserve"> </w:t>
      </w:r>
      <w:r w:rsidR="006550B3">
        <w:rPr>
          <w:sz w:val="22"/>
          <w:szCs w:val="22"/>
        </w:rPr>
        <w:t>09</w:t>
      </w:r>
      <w:r w:rsidR="009A4A73">
        <w:rPr>
          <w:sz w:val="22"/>
          <w:szCs w:val="22"/>
        </w:rPr>
        <w:t xml:space="preserve"> de </w:t>
      </w:r>
      <w:r w:rsidR="006550B3">
        <w:rPr>
          <w:sz w:val="22"/>
          <w:szCs w:val="22"/>
        </w:rPr>
        <w:t>octubre</w:t>
      </w:r>
      <w:r w:rsidR="009A4A73">
        <w:rPr>
          <w:sz w:val="22"/>
          <w:szCs w:val="22"/>
        </w:rPr>
        <w:t xml:space="preserve"> al </w:t>
      </w:r>
      <w:r w:rsidR="006550B3">
        <w:rPr>
          <w:sz w:val="22"/>
          <w:szCs w:val="22"/>
        </w:rPr>
        <w:t>02</w:t>
      </w:r>
      <w:r w:rsidR="009A4A73">
        <w:rPr>
          <w:sz w:val="22"/>
          <w:szCs w:val="22"/>
        </w:rPr>
        <w:t xml:space="preserve"> de </w:t>
      </w:r>
      <w:r w:rsidR="006550B3">
        <w:rPr>
          <w:sz w:val="22"/>
          <w:szCs w:val="22"/>
        </w:rPr>
        <w:t>diciembre</w:t>
      </w:r>
    </w:p>
    <w:p w:rsidR="00313314" w:rsidRPr="00D82571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 xml:space="preserve">: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 xml:space="preserve">6 </w:t>
      </w:r>
      <w:r w:rsidR="007F2F2C">
        <w:rPr>
          <w:sz w:val="22"/>
          <w:szCs w:val="22"/>
        </w:rPr>
        <w:t xml:space="preserve">a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8</w:t>
      </w:r>
      <w:r w:rsidR="007F2F2C">
        <w:rPr>
          <w:sz w:val="22"/>
          <w:szCs w:val="22"/>
        </w:rPr>
        <w:t xml:space="preserve"> de </w:t>
      </w:r>
      <w:r w:rsidR="00F528DB">
        <w:rPr>
          <w:sz w:val="22"/>
          <w:szCs w:val="22"/>
        </w:rPr>
        <w:t>setiembre</w:t>
      </w:r>
      <w:r w:rsidR="00EF3896" w:rsidRPr="00D82571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7F2F2C">
        <w:rPr>
          <w:sz w:val="22"/>
          <w:szCs w:val="22"/>
        </w:rPr>
        <w:t>7</w:t>
      </w:r>
      <w:r w:rsidR="00B77F67" w:rsidRPr="00D82571">
        <w:rPr>
          <w:sz w:val="22"/>
          <w:szCs w:val="22"/>
        </w:rPr>
        <w:t xml:space="preserve">, en el  </w:t>
      </w:r>
      <w:r w:rsidR="00C614DF" w:rsidRPr="00D82571">
        <w:rPr>
          <w:sz w:val="22"/>
          <w:szCs w:val="22"/>
        </w:rPr>
        <w:t>módulo 5</w:t>
      </w:r>
      <w:r w:rsidR="00B62323" w:rsidRPr="00D82571">
        <w:rPr>
          <w:b/>
          <w:sz w:val="22"/>
          <w:szCs w:val="22"/>
        </w:rPr>
        <w:t xml:space="preserve">  </w:t>
      </w:r>
      <w:r w:rsidR="00114844" w:rsidRPr="00D82571">
        <w:rPr>
          <w:sz w:val="22"/>
          <w:szCs w:val="22"/>
        </w:rPr>
        <w:t>de</w:t>
      </w:r>
      <w:r w:rsidR="00B62323" w:rsidRPr="00D82571">
        <w:rPr>
          <w:b/>
          <w:sz w:val="22"/>
          <w:szCs w:val="22"/>
        </w:rPr>
        <w:t xml:space="preserve"> </w:t>
      </w:r>
      <w:r w:rsidR="00B62323" w:rsidRPr="00D82571">
        <w:rPr>
          <w:sz w:val="22"/>
          <w:szCs w:val="22"/>
        </w:rPr>
        <w:t>9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a.m. a  5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p.m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6</w:t>
      </w:r>
      <w:r w:rsidR="007F2F2C">
        <w:rPr>
          <w:sz w:val="22"/>
          <w:szCs w:val="22"/>
        </w:rPr>
        <w:t xml:space="preserve"> a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8</w:t>
      </w:r>
      <w:r w:rsidR="007F2F2C">
        <w:rPr>
          <w:sz w:val="22"/>
          <w:szCs w:val="22"/>
        </w:rPr>
        <w:t xml:space="preserve"> de </w:t>
      </w:r>
      <w:r w:rsidR="00F528DB">
        <w:rPr>
          <w:sz w:val="22"/>
          <w:szCs w:val="22"/>
        </w:rPr>
        <w:t>setiembre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093416">
        <w:rPr>
          <w:sz w:val="22"/>
          <w:szCs w:val="22"/>
        </w:rPr>
        <w:t>7</w:t>
      </w:r>
      <w:r w:rsidR="00E54472">
        <w:rPr>
          <w:sz w:val="22"/>
          <w:szCs w:val="22"/>
        </w:rPr>
        <w:t xml:space="preserve">,                                           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>, en el 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bookmarkStart w:id="0" w:name="_GoBack"/>
      <w:bookmarkEnd w:id="0"/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y depositar el monto </w:t>
      </w:r>
      <w:r w:rsidR="00BC448A">
        <w:rPr>
          <w:sz w:val="22"/>
          <w:szCs w:val="22"/>
        </w:rPr>
        <w:t xml:space="preserve">total del bimestre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de Costa Rica No. 0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1C1E5B">
        <w:rPr>
          <w:sz w:val="22"/>
          <w:szCs w:val="22"/>
          <w:lang w:val="es-ES"/>
        </w:rPr>
        <w:t>0</w:t>
      </w:r>
      <w:r w:rsidR="00F528DB">
        <w:rPr>
          <w:sz w:val="22"/>
          <w:szCs w:val="22"/>
          <w:lang w:val="es-ES"/>
        </w:rPr>
        <w:t>5</w:t>
      </w:r>
      <w:r w:rsidR="009A4A73">
        <w:rPr>
          <w:sz w:val="22"/>
          <w:szCs w:val="22"/>
          <w:lang w:val="es-ES"/>
        </w:rPr>
        <w:t xml:space="preserve"> de </w:t>
      </w:r>
      <w:r w:rsidR="00F528DB">
        <w:rPr>
          <w:sz w:val="22"/>
          <w:szCs w:val="22"/>
          <w:lang w:val="es-ES"/>
        </w:rPr>
        <w:t>octubre</w:t>
      </w:r>
      <w:r w:rsidR="00B77F67" w:rsidRPr="00D82571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F528DB">
        <w:rPr>
          <w:sz w:val="22"/>
          <w:szCs w:val="22"/>
          <w:lang w:val="es-ES"/>
        </w:rPr>
        <w:t>05</w:t>
      </w:r>
      <w:r w:rsidR="00093416">
        <w:rPr>
          <w:sz w:val="22"/>
          <w:szCs w:val="22"/>
          <w:lang w:val="es-ES"/>
        </w:rPr>
        <w:t xml:space="preserve"> de </w:t>
      </w:r>
      <w:r w:rsidR="00F528DB">
        <w:rPr>
          <w:sz w:val="22"/>
          <w:szCs w:val="22"/>
          <w:lang w:val="es-ES"/>
        </w:rPr>
        <w:t>octubre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>en el Edificio Administrativo, Oficina de Idiomas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F76B24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Los e</w:t>
      </w:r>
      <w:r w:rsidR="00C614DF" w:rsidRPr="00E54472">
        <w:rPr>
          <w:sz w:val="22"/>
          <w:szCs w:val="22"/>
          <w:lang w:val="es-ES"/>
        </w:rPr>
        <w:t>studiantes que ya han cursado y aprobado los cursos</w:t>
      </w:r>
      <w:r w:rsidRPr="00E54472">
        <w:rPr>
          <w:sz w:val="22"/>
          <w:szCs w:val="22"/>
          <w:lang w:val="es-ES"/>
        </w:rPr>
        <w:t xml:space="preserve"> libres</w:t>
      </w:r>
      <w:r w:rsidR="00C614DF" w:rsidRPr="00E54472">
        <w:rPr>
          <w:sz w:val="22"/>
          <w:szCs w:val="22"/>
          <w:lang w:val="es-ES"/>
        </w:rPr>
        <w:t xml:space="preserve"> </w:t>
      </w:r>
      <w:r w:rsidR="00E54472">
        <w:rPr>
          <w:sz w:val="22"/>
          <w:szCs w:val="22"/>
          <w:lang w:val="es-ES"/>
        </w:rPr>
        <w:t xml:space="preserve">en bimestres anteriores, </w:t>
      </w:r>
      <w:r w:rsidR="00C614DF" w:rsidRPr="00E54472">
        <w:rPr>
          <w:sz w:val="22"/>
          <w:szCs w:val="22"/>
          <w:lang w:val="es-ES"/>
        </w:rPr>
        <w:t>no pueden llevarlos nuevamente ni realizar pruebas de ubicación.</w:t>
      </w:r>
      <w:r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5" w:rsidRDefault="00CA1885" w:rsidP="004C3F57">
      <w:r>
        <w:separator/>
      </w:r>
    </w:p>
  </w:endnote>
  <w:endnote w:type="continuationSeparator" w:id="0">
    <w:p w:rsidR="00CA1885" w:rsidRDefault="00CA1885" w:rsidP="004C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5" w:rsidRDefault="00CA1885" w:rsidP="004C3F57">
      <w:r>
        <w:separator/>
      </w:r>
    </w:p>
  </w:footnote>
  <w:footnote w:type="continuationSeparator" w:id="0">
    <w:p w:rsidR="00CA1885" w:rsidRDefault="00CA1885" w:rsidP="004C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C8" w:rsidRDefault="00AF7537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CA1885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14"/>
    <w:rsid w:val="00000447"/>
    <w:rsid w:val="000022D6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FC0"/>
    <w:rsid w:val="00033D5A"/>
    <w:rsid w:val="00037FC7"/>
    <w:rsid w:val="000412F3"/>
    <w:rsid w:val="0005007C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12ED"/>
    <w:rsid w:val="000D538A"/>
    <w:rsid w:val="000D7014"/>
    <w:rsid w:val="000E0215"/>
    <w:rsid w:val="000F3BC9"/>
    <w:rsid w:val="000F783F"/>
    <w:rsid w:val="00112223"/>
    <w:rsid w:val="00112973"/>
    <w:rsid w:val="001131BE"/>
    <w:rsid w:val="00114844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83049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40B4"/>
    <w:rsid w:val="00263180"/>
    <w:rsid w:val="002761A7"/>
    <w:rsid w:val="00284CEF"/>
    <w:rsid w:val="00285D20"/>
    <w:rsid w:val="00292563"/>
    <w:rsid w:val="00294252"/>
    <w:rsid w:val="00294993"/>
    <w:rsid w:val="0029629F"/>
    <w:rsid w:val="002979A1"/>
    <w:rsid w:val="002C11A6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36452"/>
    <w:rsid w:val="00343113"/>
    <w:rsid w:val="003436D5"/>
    <w:rsid w:val="00344501"/>
    <w:rsid w:val="00345010"/>
    <w:rsid w:val="003561E2"/>
    <w:rsid w:val="003619D4"/>
    <w:rsid w:val="0038009B"/>
    <w:rsid w:val="003810C9"/>
    <w:rsid w:val="00386F58"/>
    <w:rsid w:val="003970FD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11D52"/>
    <w:rsid w:val="00415EE0"/>
    <w:rsid w:val="004170BE"/>
    <w:rsid w:val="004202A8"/>
    <w:rsid w:val="004304C1"/>
    <w:rsid w:val="00442156"/>
    <w:rsid w:val="00450D45"/>
    <w:rsid w:val="0045414B"/>
    <w:rsid w:val="00456FC5"/>
    <w:rsid w:val="00457556"/>
    <w:rsid w:val="00463CF9"/>
    <w:rsid w:val="004716EC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4330"/>
    <w:rsid w:val="00557764"/>
    <w:rsid w:val="0056730F"/>
    <w:rsid w:val="00570246"/>
    <w:rsid w:val="00573A51"/>
    <w:rsid w:val="00575316"/>
    <w:rsid w:val="0058610F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25A5"/>
    <w:rsid w:val="005F1938"/>
    <w:rsid w:val="005F7CD0"/>
    <w:rsid w:val="00601564"/>
    <w:rsid w:val="006052F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550B3"/>
    <w:rsid w:val="0065739C"/>
    <w:rsid w:val="00661AAD"/>
    <w:rsid w:val="006655B8"/>
    <w:rsid w:val="00672AF6"/>
    <w:rsid w:val="00680801"/>
    <w:rsid w:val="0068563A"/>
    <w:rsid w:val="00694E6D"/>
    <w:rsid w:val="006A12C6"/>
    <w:rsid w:val="006A6182"/>
    <w:rsid w:val="006B0287"/>
    <w:rsid w:val="006B34EC"/>
    <w:rsid w:val="006D5413"/>
    <w:rsid w:val="006D54F7"/>
    <w:rsid w:val="006F5F99"/>
    <w:rsid w:val="006F784D"/>
    <w:rsid w:val="0071010A"/>
    <w:rsid w:val="00724F2C"/>
    <w:rsid w:val="007314A6"/>
    <w:rsid w:val="00736F16"/>
    <w:rsid w:val="0076224B"/>
    <w:rsid w:val="007655C5"/>
    <w:rsid w:val="0077696D"/>
    <w:rsid w:val="00781526"/>
    <w:rsid w:val="00786013"/>
    <w:rsid w:val="007900FE"/>
    <w:rsid w:val="0079183D"/>
    <w:rsid w:val="00791C5F"/>
    <w:rsid w:val="00792603"/>
    <w:rsid w:val="00797AD5"/>
    <w:rsid w:val="007A4B84"/>
    <w:rsid w:val="007A5091"/>
    <w:rsid w:val="007A7B4D"/>
    <w:rsid w:val="007B03D6"/>
    <w:rsid w:val="007B3A32"/>
    <w:rsid w:val="007B448A"/>
    <w:rsid w:val="007F0AFB"/>
    <w:rsid w:val="007F252B"/>
    <w:rsid w:val="007F2F2C"/>
    <w:rsid w:val="007F5FF6"/>
    <w:rsid w:val="00800886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507E6"/>
    <w:rsid w:val="008569E9"/>
    <w:rsid w:val="00864EF4"/>
    <w:rsid w:val="0089024B"/>
    <w:rsid w:val="0089458E"/>
    <w:rsid w:val="008951CD"/>
    <w:rsid w:val="008B35E4"/>
    <w:rsid w:val="008B738C"/>
    <w:rsid w:val="008C4F37"/>
    <w:rsid w:val="008D24ED"/>
    <w:rsid w:val="008D4727"/>
    <w:rsid w:val="008D4D91"/>
    <w:rsid w:val="008D5343"/>
    <w:rsid w:val="008F24D2"/>
    <w:rsid w:val="008F6EA9"/>
    <w:rsid w:val="008F7FF9"/>
    <w:rsid w:val="0090340D"/>
    <w:rsid w:val="00906B1E"/>
    <w:rsid w:val="00910073"/>
    <w:rsid w:val="00913F24"/>
    <w:rsid w:val="00925A55"/>
    <w:rsid w:val="00926DBD"/>
    <w:rsid w:val="00932D31"/>
    <w:rsid w:val="00934B41"/>
    <w:rsid w:val="00934EB8"/>
    <w:rsid w:val="00937346"/>
    <w:rsid w:val="0094521D"/>
    <w:rsid w:val="00946A37"/>
    <w:rsid w:val="009476D5"/>
    <w:rsid w:val="00960FF3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21138"/>
    <w:rsid w:val="00A269AB"/>
    <w:rsid w:val="00A27960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3A29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27DB"/>
    <w:rsid w:val="00AC5AC1"/>
    <w:rsid w:val="00AC5AE3"/>
    <w:rsid w:val="00AD6A2E"/>
    <w:rsid w:val="00AE1016"/>
    <w:rsid w:val="00AF66C4"/>
    <w:rsid w:val="00AF7537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95F"/>
    <w:rsid w:val="00B66235"/>
    <w:rsid w:val="00B66D81"/>
    <w:rsid w:val="00B779EC"/>
    <w:rsid w:val="00B77F67"/>
    <w:rsid w:val="00B80D7E"/>
    <w:rsid w:val="00B83D01"/>
    <w:rsid w:val="00B86B47"/>
    <w:rsid w:val="00BC36F7"/>
    <w:rsid w:val="00BC410A"/>
    <w:rsid w:val="00BC448A"/>
    <w:rsid w:val="00BC59A3"/>
    <w:rsid w:val="00BE500A"/>
    <w:rsid w:val="00BF464A"/>
    <w:rsid w:val="00C03D1B"/>
    <w:rsid w:val="00C1272B"/>
    <w:rsid w:val="00C1391C"/>
    <w:rsid w:val="00C24701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7A72"/>
    <w:rsid w:val="00C70F95"/>
    <w:rsid w:val="00C74289"/>
    <w:rsid w:val="00C74633"/>
    <w:rsid w:val="00C77E58"/>
    <w:rsid w:val="00C870CC"/>
    <w:rsid w:val="00C95681"/>
    <w:rsid w:val="00C95A49"/>
    <w:rsid w:val="00CA1885"/>
    <w:rsid w:val="00CA6AF0"/>
    <w:rsid w:val="00CB0DA8"/>
    <w:rsid w:val="00CB0E7E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52C0"/>
    <w:rsid w:val="00DA3E46"/>
    <w:rsid w:val="00DA60BC"/>
    <w:rsid w:val="00DB49EA"/>
    <w:rsid w:val="00DB764A"/>
    <w:rsid w:val="00DC1A04"/>
    <w:rsid w:val="00DC3FCD"/>
    <w:rsid w:val="00DD6746"/>
    <w:rsid w:val="00DE1400"/>
    <w:rsid w:val="00DE2775"/>
    <w:rsid w:val="00DE5280"/>
    <w:rsid w:val="00DF08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91D0F"/>
    <w:rsid w:val="00E945E9"/>
    <w:rsid w:val="00EA04C4"/>
    <w:rsid w:val="00EA215E"/>
    <w:rsid w:val="00EA42B9"/>
    <w:rsid w:val="00EA43AD"/>
    <w:rsid w:val="00EB1C5E"/>
    <w:rsid w:val="00EB45AF"/>
    <w:rsid w:val="00EB46C0"/>
    <w:rsid w:val="00EC206E"/>
    <w:rsid w:val="00EC41E0"/>
    <w:rsid w:val="00ED1E97"/>
    <w:rsid w:val="00ED6EF9"/>
    <w:rsid w:val="00EF2CE6"/>
    <w:rsid w:val="00EF3896"/>
    <w:rsid w:val="00EF7ED2"/>
    <w:rsid w:val="00F11129"/>
    <w:rsid w:val="00F12F81"/>
    <w:rsid w:val="00F22240"/>
    <w:rsid w:val="00F270E2"/>
    <w:rsid w:val="00F320A8"/>
    <w:rsid w:val="00F33064"/>
    <w:rsid w:val="00F42128"/>
    <w:rsid w:val="00F47476"/>
    <w:rsid w:val="00F503B9"/>
    <w:rsid w:val="00F51130"/>
    <w:rsid w:val="00F51EAC"/>
    <w:rsid w:val="00F528DB"/>
    <w:rsid w:val="00F564B3"/>
    <w:rsid w:val="00F608DF"/>
    <w:rsid w:val="00F617B2"/>
    <w:rsid w:val="00F62375"/>
    <w:rsid w:val="00F63BEB"/>
    <w:rsid w:val="00F64B41"/>
    <w:rsid w:val="00F66EE7"/>
    <w:rsid w:val="00F769D0"/>
    <w:rsid w:val="00F76B24"/>
    <w:rsid w:val="00F827C8"/>
    <w:rsid w:val="00F96102"/>
    <w:rsid w:val="00F97831"/>
    <w:rsid w:val="00FA1A43"/>
    <w:rsid w:val="00FA246F"/>
    <w:rsid w:val="00FB107A"/>
    <w:rsid w:val="00FD342C"/>
    <w:rsid w:val="00FD4BEC"/>
    <w:rsid w:val="00FD78F9"/>
    <w:rsid w:val="00FE09BC"/>
    <w:rsid w:val="00FE60FD"/>
    <w:rsid w:val="00FE6A80"/>
    <w:rsid w:val="00FF030B"/>
    <w:rsid w:val="00FF3E06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76C0-FFD7-4C1B-8641-483FFB3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12</cp:revision>
  <cp:lastPrinted>2017-05-30T17:33:00Z</cp:lastPrinted>
  <dcterms:created xsi:type="dcterms:W3CDTF">2017-08-11T17:17:00Z</dcterms:created>
  <dcterms:modified xsi:type="dcterms:W3CDTF">2017-08-11T20:17:00Z</dcterms:modified>
</cp:coreProperties>
</file>